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9C" w:rsidRDefault="007776AB">
      <w:r>
        <w:rPr>
          <w:rFonts w:hint="eastAsia"/>
        </w:rPr>
        <w:t>第１号様式（第</w:t>
      </w:r>
      <w:r w:rsidR="001D61E7">
        <w:rPr>
          <w:rFonts w:hint="eastAsia"/>
        </w:rPr>
        <w:t>５</w:t>
      </w:r>
      <w:r>
        <w:rPr>
          <w:rFonts w:hint="eastAsia"/>
        </w:rPr>
        <w:t>条関係）</w:t>
      </w:r>
    </w:p>
    <w:p w:rsidR="007776AB" w:rsidRDefault="007776AB" w:rsidP="002D1436">
      <w:pPr>
        <w:ind w:firstLineChars="3000" w:firstLine="7200"/>
      </w:pPr>
      <w:r>
        <w:rPr>
          <w:rFonts w:hint="eastAsia"/>
        </w:rPr>
        <w:t>年　　月　　日</w:t>
      </w:r>
    </w:p>
    <w:p w:rsidR="007776AB" w:rsidRDefault="007776AB" w:rsidP="007776AB">
      <w:pPr>
        <w:jc w:val="center"/>
      </w:pPr>
      <w:r>
        <w:rPr>
          <w:rFonts w:hint="eastAsia"/>
        </w:rPr>
        <w:t>防犯カメラ設置運用基準届</w:t>
      </w:r>
    </w:p>
    <w:p w:rsidR="007776AB" w:rsidRDefault="007776AB"/>
    <w:p w:rsidR="007776AB" w:rsidRDefault="007776AB" w:rsidP="00433FA5">
      <w:pPr>
        <w:ind w:firstLineChars="100" w:firstLine="240"/>
      </w:pPr>
      <w:r>
        <w:rPr>
          <w:rFonts w:hint="eastAsia"/>
        </w:rPr>
        <w:t>海老名市長</w:t>
      </w:r>
      <w:r w:rsidR="00D96897">
        <w:rPr>
          <w:rFonts w:hint="eastAsia"/>
        </w:rPr>
        <w:t xml:space="preserve">　</w:t>
      </w:r>
      <w:r>
        <w:rPr>
          <w:rFonts w:hint="eastAsia"/>
        </w:rPr>
        <w:t>殿</w:t>
      </w:r>
    </w:p>
    <w:p w:rsidR="007776AB" w:rsidRDefault="007776AB" w:rsidP="007776AB">
      <w:pPr>
        <w:ind w:firstLineChars="1712" w:firstLine="4109"/>
      </w:pPr>
      <w:r>
        <w:rPr>
          <w:rFonts w:hint="eastAsia"/>
        </w:rPr>
        <w:t>住　所</w:t>
      </w:r>
    </w:p>
    <w:p w:rsidR="007776AB" w:rsidRDefault="007776AB" w:rsidP="007776AB">
      <w:pPr>
        <w:ind w:firstLineChars="1712" w:firstLine="4109"/>
      </w:pPr>
      <w:r>
        <w:rPr>
          <w:rFonts w:hint="eastAsia"/>
        </w:rPr>
        <w:t>氏　名</w:t>
      </w:r>
    </w:p>
    <w:p w:rsidR="007776AB" w:rsidRDefault="007776AB" w:rsidP="007776AB">
      <w:pPr>
        <w:ind w:firstLineChars="1712" w:firstLine="4109"/>
      </w:pPr>
      <w:r>
        <w:rPr>
          <w:rFonts w:hint="eastAsia"/>
        </w:rPr>
        <w:t>電　話</w:t>
      </w:r>
    </w:p>
    <w:p w:rsidR="00553E49" w:rsidRDefault="002D1436" w:rsidP="00553E49">
      <w:pPr>
        <w:ind w:firstLineChars="1700" w:firstLine="4080"/>
      </w:pPr>
      <w:r>
        <w:rPr>
          <w:rFonts w:hint="eastAsia"/>
        </w:rPr>
        <w:t>（法人その他の団体にあっては、事務所又は</w:t>
      </w:r>
    </w:p>
    <w:p w:rsidR="007776AB" w:rsidRDefault="002D1436" w:rsidP="00553E49">
      <w:pPr>
        <w:ind w:firstLineChars="1800" w:firstLine="4320"/>
      </w:pPr>
      <w:bookmarkStart w:id="0" w:name="_GoBack"/>
      <w:bookmarkEnd w:id="0"/>
      <w:r>
        <w:rPr>
          <w:rFonts w:hint="eastAsia"/>
        </w:rPr>
        <w:t>事業所の所在地、名称及び代表者の氏名）</w:t>
      </w:r>
    </w:p>
    <w:p w:rsidR="007776AB" w:rsidRDefault="007776AB"/>
    <w:p w:rsidR="007776AB" w:rsidRDefault="007776AB">
      <w:r>
        <w:rPr>
          <w:rFonts w:hint="eastAsia"/>
        </w:rPr>
        <w:t xml:space="preserve">　下記のとおり防犯カメラの設置運用基準を定めたので、海老名市防犯カメラの設置及び運用に関する条例第４条第１項の規定により届け出ます。</w:t>
      </w:r>
    </w:p>
    <w:p w:rsidR="007776AB" w:rsidRDefault="007776AB"/>
    <w:p w:rsidR="007776AB" w:rsidRDefault="007776AB" w:rsidP="007776AB">
      <w:pPr>
        <w:pStyle w:val="a3"/>
      </w:pPr>
      <w:r>
        <w:rPr>
          <w:rFonts w:hint="eastAsia"/>
        </w:rPr>
        <w:t>記</w:t>
      </w:r>
    </w:p>
    <w:p w:rsidR="007776AB" w:rsidRPr="007776AB" w:rsidRDefault="007776AB" w:rsidP="007776AB"/>
    <w:tbl>
      <w:tblPr>
        <w:tblStyle w:val="a7"/>
        <w:tblW w:w="0" w:type="auto"/>
        <w:tblLook w:val="04A0" w:firstRow="1" w:lastRow="0" w:firstColumn="1" w:lastColumn="0" w:noHBand="0" w:noVBand="1"/>
      </w:tblPr>
      <w:tblGrid>
        <w:gridCol w:w="2773"/>
        <w:gridCol w:w="6287"/>
      </w:tblGrid>
      <w:tr w:rsidR="007776AB" w:rsidTr="00123CE0">
        <w:tc>
          <w:tcPr>
            <w:tcW w:w="2802" w:type="dxa"/>
          </w:tcPr>
          <w:p w:rsidR="007776AB" w:rsidRDefault="007776AB" w:rsidP="007776AB">
            <w:r>
              <w:rPr>
                <w:rFonts w:hint="eastAsia"/>
              </w:rPr>
              <w:t>防犯カメラ設置運用</w:t>
            </w:r>
          </w:p>
          <w:p w:rsidR="007776AB" w:rsidRDefault="007776AB" w:rsidP="007776AB">
            <w:r>
              <w:rPr>
                <w:rFonts w:hint="eastAsia"/>
              </w:rPr>
              <w:t>基準の名称</w:t>
            </w:r>
          </w:p>
        </w:tc>
        <w:tc>
          <w:tcPr>
            <w:tcW w:w="6378" w:type="dxa"/>
          </w:tcPr>
          <w:p w:rsidR="007776AB" w:rsidRDefault="007776AB" w:rsidP="007776AB"/>
        </w:tc>
      </w:tr>
      <w:tr w:rsidR="007776AB" w:rsidTr="00C33655">
        <w:tc>
          <w:tcPr>
            <w:tcW w:w="2802" w:type="dxa"/>
            <w:vAlign w:val="center"/>
          </w:tcPr>
          <w:p w:rsidR="007776AB" w:rsidRDefault="007776AB" w:rsidP="00C33655">
            <w:r>
              <w:rPr>
                <w:rFonts w:hint="eastAsia"/>
              </w:rPr>
              <w:t>防犯カメラ管理責任者</w:t>
            </w:r>
          </w:p>
        </w:tc>
        <w:tc>
          <w:tcPr>
            <w:tcW w:w="6378" w:type="dxa"/>
          </w:tcPr>
          <w:p w:rsidR="007776AB" w:rsidRDefault="007776AB" w:rsidP="007776AB">
            <w:r>
              <w:rPr>
                <w:rFonts w:hint="eastAsia"/>
              </w:rPr>
              <w:t>住所</w:t>
            </w:r>
          </w:p>
          <w:p w:rsidR="007776AB" w:rsidRDefault="007776AB" w:rsidP="007776AB"/>
          <w:p w:rsidR="007776AB" w:rsidRDefault="007776AB" w:rsidP="007776AB">
            <w:r>
              <w:rPr>
                <w:rFonts w:hint="eastAsia"/>
              </w:rPr>
              <w:t>氏名</w:t>
            </w:r>
          </w:p>
          <w:p w:rsidR="007776AB" w:rsidRDefault="007776AB" w:rsidP="007776AB"/>
          <w:p w:rsidR="007776AB" w:rsidRDefault="007776AB" w:rsidP="007776AB">
            <w:r>
              <w:rPr>
                <w:rFonts w:hint="eastAsia"/>
              </w:rPr>
              <w:t>電話</w:t>
            </w:r>
          </w:p>
        </w:tc>
      </w:tr>
      <w:tr w:rsidR="007776AB" w:rsidTr="00123CE0">
        <w:trPr>
          <w:trHeight w:val="569"/>
        </w:trPr>
        <w:tc>
          <w:tcPr>
            <w:tcW w:w="2802" w:type="dxa"/>
            <w:vAlign w:val="center"/>
          </w:tcPr>
          <w:p w:rsidR="007776AB" w:rsidRDefault="007776AB" w:rsidP="007776AB">
            <w:r>
              <w:rPr>
                <w:rFonts w:hint="eastAsia"/>
              </w:rPr>
              <w:t>防犯カメラ設置年月日</w:t>
            </w:r>
          </w:p>
        </w:tc>
        <w:tc>
          <w:tcPr>
            <w:tcW w:w="6378" w:type="dxa"/>
            <w:vAlign w:val="center"/>
          </w:tcPr>
          <w:p w:rsidR="007776AB" w:rsidRDefault="007776AB" w:rsidP="007776AB">
            <w:r>
              <w:rPr>
                <w:rFonts w:hint="eastAsia"/>
              </w:rPr>
              <w:t xml:space="preserve">　　　　年　　　　月　　　　日</w:t>
            </w:r>
          </w:p>
        </w:tc>
      </w:tr>
      <w:tr w:rsidR="007776AB" w:rsidTr="00123CE0">
        <w:trPr>
          <w:trHeight w:val="563"/>
        </w:trPr>
        <w:tc>
          <w:tcPr>
            <w:tcW w:w="2802" w:type="dxa"/>
            <w:vAlign w:val="center"/>
          </w:tcPr>
          <w:p w:rsidR="007776AB" w:rsidRDefault="007776AB" w:rsidP="007776AB">
            <w:r>
              <w:rPr>
                <w:rFonts w:hint="eastAsia"/>
              </w:rPr>
              <w:t>防犯カメラ設置台数</w:t>
            </w:r>
          </w:p>
        </w:tc>
        <w:tc>
          <w:tcPr>
            <w:tcW w:w="6378" w:type="dxa"/>
          </w:tcPr>
          <w:p w:rsidR="007776AB" w:rsidRDefault="007776AB" w:rsidP="007776AB"/>
        </w:tc>
      </w:tr>
      <w:tr w:rsidR="007776AB" w:rsidTr="00C33655">
        <w:tc>
          <w:tcPr>
            <w:tcW w:w="2802" w:type="dxa"/>
            <w:vAlign w:val="center"/>
          </w:tcPr>
          <w:p w:rsidR="007776AB" w:rsidRDefault="007776AB" w:rsidP="00C33655">
            <w:r>
              <w:rPr>
                <w:rFonts w:hint="eastAsia"/>
              </w:rPr>
              <w:t>添付書類</w:t>
            </w:r>
          </w:p>
          <w:p w:rsidR="007776AB" w:rsidRDefault="007776AB" w:rsidP="00C33655">
            <w:pPr>
              <w:pStyle w:val="a8"/>
              <w:numPr>
                <w:ilvl w:val="0"/>
                <w:numId w:val="2"/>
              </w:numPr>
              <w:ind w:leftChars="0" w:left="567" w:hanging="567"/>
            </w:pPr>
            <w:r>
              <w:rPr>
                <w:rFonts w:hint="eastAsia"/>
              </w:rPr>
              <w:t>及び②の書類は</w:t>
            </w:r>
          </w:p>
          <w:p w:rsidR="007776AB" w:rsidRDefault="007776AB" w:rsidP="00C33655">
            <w:r>
              <w:rPr>
                <w:rFonts w:hint="eastAsia"/>
              </w:rPr>
              <w:t>必ず添付すること。）</w:t>
            </w:r>
          </w:p>
        </w:tc>
        <w:tc>
          <w:tcPr>
            <w:tcW w:w="6378" w:type="dxa"/>
          </w:tcPr>
          <w:p w:rsidR="007776AB" w:rsidRDefault="007776AB" w:rsidP="007776AB">
            <w:pPr>
              <w:pStyle w:val="a8"/>
              <w:numPr>
                <w:ilvl w:val="0"/>
                <w:numId w:val="1"/>
              </w:numPr>
              <w:ind w:leftChars="0"/>
            </w:pPr>
            <w:r>
              <w:rPr>
                <w:rFonts w:hint="eastAsia"/>
              </w:rPr>
              <w:t>□</w:t>
            </w:r>
            <w:r w:rsidR="00D30A7F">
              <w:rPr>
                <w:rFonts w:hint="eastAsia"/>
              </w:rPr>
              <w:t xml:space="preserve">　</w:t>
            </w:r>
            <w:r>
              <w:rPr>
                <w:rFonts w:hint="eastAsia"/>
              </w:rPr>
              <w:t>防犯カメラ設置運用基準</w:t>
            </w:r>
          </w:p>
          <w:p w:rsidR="007776AB" w:rsidRDefault="007776AB" w:rsidP="00553E49">
            <w:pPr>
              <w:pStyle w:val="a8"/>
              <w:numPr>
                <w:ilvl w:val="0"/>
                <w:numId w:val="1"/>
              </w:numPr>
              <w:ind w:leftChars="0"/>
            </w:pPr>
            <w:r>
              <w:rPr>
                <w:rFonts w:hint="eastAsia"/>
              </w:rPr>
              <w:t>□</w:t>
            </w:r>
            <w:r w:rsidR="00D30A7F">
              <w:rPr>
                <w:rFonts w:hint="eastAsia"/>
              </w:rPr>
              <w:t xml:space="preserve">　</w:t>
            </w:r>
            <w:r>
              <w:rPr>
                <w:rFonts w:hint="eastAsia"/>
              </w:rPr>
              <w:t>撮影対象区域及び防犯カメラの配置箇所並びに防犯カメラを設置している旨を表示する箇所を記載した図面</w:t>
            </w:r>
          </w:p>
          <w:p w:rsidR="007776AB" w:rsidRDefault="007776AB" w:rsidP="007776AB">
            <w:pPr>
              <w:pStyle w:val="a8"/>
              <w:numPr>
                <w:ilvl w:val="0"/>
                <w:numId w:val="1"/>
              </w:numPr>
              <w:ind w:leftChars="0"/>
            </w:pPr>
            <w:r>
              <w:rPr>
                <w:rFonts w:hint="eastAsia"/>
              </w:rPr>
              <w:t>□</w:t>
            </w:r>
            <w:r w:rsidR="00D30A7F">
              <w:rPr>
                <w:rFonts w:hint="eastAsia"/>
              </w:rPr>
              <w:t xml:space="preserve">　</w:t>
            </w:r>
            <w:r>
              <w:rPr>
                <w:rFonts w:hint="eastAsia"/>
              </w:rPr>
              <w:t>その他</w:t>
            </w:r>
          </w:p>
          <w:p w:rsidR="007776AB" w:rsidRDefault="007776AB" w:rsidP="007776AB">
            <w:r>
              <w:rPr>
                <w:rFonts w:hint="eastAsia"/>
              </w:rPr>
              <w:t>※添付する書類にチェックをすること。</w:t>
            </w:r>
          </w:p>
          <w:p w:rsidR="00D30A7F" w:rsidRDefault="00D30A7F" w:rsidP="007776AB"/>
        </w:tc>
      </w:tr>
    </w:tbl>
    <w:p w:rsidR="00BD3F09" w:rsidRDefault="00BD3F09" w:rsidP="007776AB"/>
    <w:sectPr w:rsidR="00BD3F09" w:rsidSect="00123CE0">
      <w:pgSz w:w="11906" w:h="16838" w:code="9"/>
      <w:pgMar w:top="1418" w:right="1418" w:bottom="147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700"/>
    <w:multiLevelType w:val="hybridMultilevel"/>
    <w:tmpl w:val="5F9C4EA2"/>
    <w:lvl w:ilvl="0" w:tplc="F1DC32FE">
      <w:start w:val="1"/>
      <w:numFmt w:val="decimalEnclosedCircle"/>
      <w:lvlText w:val="（%1"/>
      <w:lvlJc w:val="left"/>
      <w:pPr>
        <w:ind w:left="720" w:hanging="720"/>
      </w:pPr>
      <w:rPr>
        <w:rFonts w:hint="default"/>
      </w:rPr>
    </w:lvl>
    <w:lvl w:ilvl="1" w:tplc="0590AF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C02A7"/>
    <w:multiLevelType w:val="hybridMultilevel"/>
    <w:tmpl w:val="E10071C2"/>
    <w:lvl w:ilvl="0" w:tplc="97447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AB"/>
    <w:rsid w:val="0001409D"/>
    <w:rsid w:val="000211D2"/>
    <w:rsid w:val="00023C7B"/>
    <w:rsid w:val="00067D56"/>
    <w:rsid w:val="00070400"/>
    <w:rsid w:val="00084585"/>
    <w:rsid w:val="0008458A"/>
    <w:rsid w:val="000B5C08"/>
    <w:rsid w:val="000C3669"/>
    <w:rsid w:val="000C407F"/>
    <w:rsid w:val="000F349D"/>
    <w:rsid w:val="00123CE0"/>
    <w:rsid w:val="00154684"/>
    <w:rsid w:val="001C5840"/>
    <w:rsid w:val="001D61E7"/>
    <w:rsid w:val="001F4C2F"/>
    <w:rsid w:val="00201845"/>
    <w:rsid w:val="00264BD6"/>
    <w:rsid w:val="002D1436"/>
    <w:rsid w:val="002F2F07"/>
    <w:rsid w:val="003318B6"/>
    <w:rsid w:val="00337593"/>
    <w:rsid w:val="0035512C"/>
    <w:rsid w:val="00363C6D"/>
    <w:rsid w:val="003E33F2"/>
    <w:rsid w:val="00433FA5"/>
    <w:rsid w:val="00455370"/>
    <w:rsid w:val="00457CAF"/>
    <w:rsid w:val="00493618"/>
    <w:rsid w:val="004B0046"/>
    <w:rsid w:val="004D1FC7"/>
    <w:rsid w:val="004F4878"/>
    <w:rsid w:val="00517914"/>
    <w:rsid w:val="00517FEE"/>
    <w:rsid w:val="00546415"/>
    <w:rsid w:val="00553E49"/>
    <w:rsid w:val="00577DD3"/>
    <w:rsid w:val="005A79F5"/>
    <w:rsid w:val="005C5384"/>
    <w:rsid w:val="005C5478"/>
    <w:rsid w:val="00683F5D"/>
    <w:rsid w:val="00694281"/>
    <w:rsid w:val="006C18F0"/>
    <w:rsid w:val="006C4C32"/>
    <w:rsid w:val="0072392B"/>
    <w:rsid w:val="00763E9C"/>
    <w:rsid w:val="00777025"/>
    <w:rsid w:val="007776AB"/>
    <w:rsid w:val="00785F84"/>
    <w:rsid w:val="007950DE"/>
    <w:rsid w:val="007A24E5"/>
    <w:rsid w:val="00801516"/>
    <w:rsid w:val="00822BEB"/>
    <w:rsid w:val="00837F99"/>
    <w:rsid w:val="008734C6"/>
    <w:rsid w:val="008C3C29"/>
    <w:rsid w:val="00902F48"/>
    <w:rsid w:val="00906E81"/>
    <w:rsid w:val="00914B03"/>
    <w:rsid w:val="00975EC4"/>
    <w:rsid w:val="009C5171"/>
    <w:rsid w:val="00A24D51"/>
    <w:rsid w:val="00A60C59"/>
    <w:rsid w:val="00A9556D"/>
    <w:rsid w:val="00B03A15"/>
    <w:rsid w:val="00B3585D"/>
    <w:rsid w:val="00B458AA"/>
    <w:rsid w:val="00BC12FE"/>
    <w:rsid w:val="00BD3F09"/>
    <w:rsid w:val="00BF6829"/>
    <w:rsid w:val="00C13B40"/>
    <w:rsid w:val="00C33655"/>
    <w:rsid w:val="00C52B0A"/>
    <w:rsid w:val="00C90D9B"/>
    <w:rsid w:val="00CD7E95"/>
    <w:rsid w:val="00D30A7F"/>
    <w:rsid w:val="00D4591C"/>
    <w:rsid w:val="00D96897"/>
    <w:rsid w:val="00DB4AE0"/>
    <w:rsid w:val="00DD2CBB"/>
    <w:rsid w:val="00E30A83"/>
    <w:rsid w:val="00E70AF8"/>
    <w:rsid w:val="00EF2212"/>
    <w:rsid w:val="00FB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51FB82"/>
  <w15:docId w15:val="{2087A993-CA48-4ED9-A26C-633756D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6AB"/>
    <w:pPr>
      <w:jc w:val="center"/>
    </w:pPr>
  </w:style>
  <w:style w:type="character" w:customStyle="1" w:styleId="a4">
    <w:name w:val="記 (文字)"/>
    <w:basedOn w:val="a0"/>
    <w:link w:val="a3"/>
    <w:uiPriority w:val="99"/>
    <w:rsid w:val="007776AB"/>
    <w:rPr>
      <w:sz w:val="22"/>
    </w:rPr>
  </w:style>
  <w:style w:type="paragraph" w:styleId="a5">
    <w:name w:val="Closing"/>
    <w:basedOn w:val="a"/>
    <w:link w:val="a6"/>
    <w:uiPriority w:val="99"/>
    <w:unhideWhenUsed/>
    <w:rsid w:val="007776AB"/>
    <w:pPr>
      <w:jc w:val="right"/>
    </w:pPr>
  </w:style>
  <w:style w:type="character" w:customStyle="1" w:styleId="a6">
    <w:name w:val="結語 (文字)"/>
    <w:basedOn w:val="a0"/>
    <w:link w:val="a5"/>
    <w:uiPriority w:val="99"/>
    <w:rsid w:val="007776AB"/>
    <w:rPr>
      <w:sz w:val="22"/>
    </w:rPr>
  </w:style>
  <w:style w:type="table" w:styleId="a7">
    <w:name w:val="Table Grid"/>
    <w:basedOn w:val="a1"/>
    <w:uiPriority w:val="59"/>
    <w:rsid w:val="0077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76AB"/>
    <w:pPr>
      <w:ind w:leftChars="400" w:left="840"/>
    </w:pPr>
  </w:style>
  <w:style w:type="paragraph" w:styleId="a9">
    <w:name w:val="Balloon Text"/>
    <w:basedOn w:val="a"/>
    <w:link w:val="aa"/>
    <w:uiPriority w:val="99"/>
    <w:semiHidden/>
    <w:unhideWhenUsed/>
    <w:rsid w:val="004D1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7DB1-5AD4-4432-B454-4295C01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海老名市</dc:creator>
  <cp:lastModifiedBy>海老名市</cp:lastModifiedBy>
  <cp:revision>3</cp:revision>
  <cp:lastPrinted>2014-04-30T03:27:00Z</cp:lastPrinted>
  <dcterms:created xsi:type="dcterms:W3CDTF">2021-01-15T08:08:00Z</dcterms:created>
  <dcterms:modified xsi:type="dcterms:W3CDTF">2021-04-05T02:56:00Z</dcterms:modified>
</cp:coreProperties>
</file>